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F09A8" w:rsidRDefault="00B868F9" w:rsidP="007A4DEE">
      <w:pPr>
        <w:jc w:val="right"/>
        <w:rPr>
          <w:rFonts w:asciiTheme="minorEastAsia" w:hAnsiTheme="minorEastAsia"/>
        </w:rPr>
      </w:pPr>
      <w:r w:rsidRPr="001F09A8">
        <w:rPr>
          <w:rFonts w:asciiTheme="minorEastAsia" w:hAnsiTheme="minorEastAsia" w:hint="eastAsia"/>
        </w:rPr>
        <w:t>様式</w:t>
      </w:r>
      <w:r w:rsidR="001F09A8" w:rsidRPr="001F09A8">
        <w:rPr>
          <w:rFonts w:asciiTheme="minorEastAsia" w:hAnsiTheme="minorEastAsia" w:hint="eastAsia"/>
        </w:rPr>
        <w:t>4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4245"/>
      </w:tblGrid>
      <w:tr w:rsidR="00D95017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17" w:rsidRPr="008A4240" w:rsidRDefault="007C470A" w:rsidP="003E4CF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240">
              <w:rPr>
                <w:rFonts w:ascii="ＭＳ 明朝" w:eastAsia="ＭＳ 明朝" w:hAnsi="ＭＳ 明朝" w:hint="eastAsia"/>
                <w:sz w:val="18"/>
                <w:szCs w:val="20"/>
              </w:rPr>
              <w:t>入試区分</w:t>
            </w:r>
          </w:p>
        </w:tc>
      </w:tr>
      <w:tr w:rsidR="007C470A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8A4240" w:rsidRDefault="00F94FE9" w:rsidP="00F94FE9">
            <w:pPr>
              <w:spacing w:line="0" w:lineRule="atLeast"/>
              <w:ind w:rightChars="-189" w:right="-397" w:firstLineChars="50" w:firstLine="90"/>
              <w:rPr>
                <w:rFonts w:asciiTheme="minorEastAsia" w:hAnsiTheme="minorEastAsia"/>
                <w:sz w:val="18"/>
                <w:szCs w:val="20"/>
              </w:rPr>
            </w:pPr>
            <w:r w:rsidRPr="00F94FE9">
              <w:rPr>
                <w:rFonts w:asciiTheme="minorEastAsia" w:hAnsiTheme="minorEastAsia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B868F9" w:rsidRPr="007C470A" w:rsidRDefault="00005834" w:rsidP="007C470A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BB780D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="00354EC9" w:rsidRPr="003E4CFA">
        <w:rPr>
          <w:rFonts w:asciiTheme="minorEastAsia" w:hAnsiTheme="minorEastAsia" w:hint="eastAsia"/>
          <w:sz w:val="22"/>
        </w:rPr>
        <w:t xml:space="preserve">年度　</w:t>
      </w:r>
      <w:r w:rsidR="001F09A8">
        <w:rPr>
          <w:rFonts w:asciiTheme="minorEastAsia" w:hAnsiTheme="minorEastAsia" w:hint="eastAsia"/>
          <w:sz w:val="22"/>
        </w:rPr>
        <w:t>岐阜保健大学</w:t>
      </w:r>
      <w:r w:rsidR="00354EC9" w:rsidRPr="003E4CFA">
        <w:rPr>
          <w:rFonts w:asciiTheme="minorEastAsia" w:hAnsiTheme="minorEastAsia" w:hint="eastAsia"/>
          <w:sz w:val="22"/>
        </w:rPr>
        <w:t>大学院　看護学研究科</w:t>
      </w:r>
      <w:r w:rsidR="001F09A8">
        <w:rPr>
          <w:rFonts w:asciiTheme="minorEastAsia" w:hAnsiTheme="minorEastAsia" w:hint="eastAsia"/>
          <w:sz w:val="22"/>
        </w:rPr>
        <w:t>看護学専攻</w:t>
      </w:r>
      <w:r w:rsidR="00354EC9" w:rsidRPr="003E4CFA">
        <w:rPr>
          <w:rFonts w:asciiTheme="minorEastAsia" w:hAnsiTheme="minorEastAsia" w:hint="eastAsia"/>
          <w:sz w:val="22"/>
        </w:rPr>
        <w:t xml:space="preserve">　</w:t>
      </w: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</w:t>
      </w:r>
      <w:r w:rsidR="00DB0B4D" w:rsidRPr="00DB0B4D">
        <w:rPr>
          <w:rFonts w:asciiTheme="minorEastAsia" w:hAnsiTheme="minorEastAsia" w:hint="eastAsia"/>
          <w:b/>
          <w:sz w:val="52"/>
          <w:szCs w:val="52"/>
        </w:rPr>
        <w:t>認定</w:t>
      </w:r>
      <w:r w:rsidRPr="003E4CFA">
        <w:rPr>
          <w:rFonts w:asciiTheme="minorEastAsia" w:hAnsiTheme="minorEastAsia" w:hint="eastAsia"/>
          <w:b/>
          <w:sz w:val="52"/>
          <w:szCs w:val="52"/>
        </w:rPr>
        <w:t>申請書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28"/>
      </w:tblGrid>
      <w:tr w:rsidR="007C470A" w:rsidRPr="003E4CFA" w:rsidTr="00B12189">
        <w:trPr>
          <w:trHeight w:val="544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6"/>
              </w:rPr>
              <w:t>志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6"/>
              </w:rPr>
              <w:t>望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C470A">
              <w:rPr>
                <w:rFonts w:asciiTheme="minorEastAsia" w:hAnsiTheme="minorEastAsia" w:hint="eastAsia"/>
                <w:sz w:val="18"/>
                <w:szCs w:val="20"/>
              </w:rPr>
              <w:t>コース</w:t>
            </w:r>
          </w:p>
          <w:p w:rsidR="00F43F0B" w:rsidRPr="007C470A" w:rsidRDefault="00F43F0B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</w:t>
            </w:r>
          </w:p>
          <w:p w:rsidR="007C470A" w:rsidRPr="003E4CF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4"/>
              </w:rPr>
              <w:t>領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4"/>
              </w:rPr>
              <w:t>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43F0B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看護学研究コー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7C470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  <w:tr w:rsidR="007C470A" w:rsidRPr="003E4CFA" w:rsidTr="00FE647F">
        <w:trPr>
          <w:trHeight w:val="55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3E4CFA" w:rsidRDefault="007C470A" w:rsidP="008A42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574E66">
            <w:pPr>
              <w:ind w:leftChars="-468" w:left="-983" w:rightChars="-61" w:right="-128" w:firstLineChars="359" w:firstLine="9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F0B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02592"/>
              </w:rPr>
              <w:t>保健師コー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976302592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47F" w:rsidRPr="003E4CFA" w:rsidTr="00FE647F">
        <w:trPr>
          <w:trHeight w:val="546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3E4CFA" w:rsidRDefault="00FE647F" w:rsidP="00FE64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574E66" w:rsidP="00574E66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助産</w:t>
            </w:r>
            <w:r w:rsidR="00FE647F"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師コー</w:t>
            </w:r>
            <w:r w:rsidR="00FE647F" w:rsidRPr="00574E66">
              <w:rPr>
                <w:rFonts w:asciiTheme="minorEastAsia" w:hAnsiTheme="minorEastAsia" w:hint="eastAsia"/>
                <w:sz w:val="18"/>
                <w:szCs w:val="18"/>
                <w:fitText w:val="1440" w:id="-1976311551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FE647F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E4CFA" w:rsidRPr="003E4CFA" w:rsidRDefault="00442F12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志望するコース、領域を選択、記入してください。</w:t>
      </w: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312"/>
        <w:gridCol w:w="2198"/>
      </w:tblGrid>
      <w:tr w:rsidR="001B085B" w:rsidRPr="003E4CFA" w:rsidTr="00B12189">
        <w:trPr>
          <w:trHeight w:val="545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684012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8D4688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018"/>
        <w:tblW w:w="10780" w:type="dxa"/>
        <w:tblLook w:val="04A0" w:firstRow="1" w:lastRow="0" w:firstColumn="1" w:lastColumn="0" w:noHBand="0" w:noVBand="1"/>
      </w:tblPr>
      <w:tblGrid>
        <w:gridCol w:w="1210"/>
        <w:gridCol w:w="200"/>
        <w:gridCol w:w="2977"/>
        <w:gridCol w:w="141"/>
        <w:gridCol w:w="3969"/>
        <w:gridCol w:w="2283"/>
      </w:tblGrid>
      <w:tr w:rsidR="0022223F" w:rsidRPr="003E4CFA" w:rsidTr="00F43F0B">
        <w:trPr>
          <w:gridAfter w:val="1"/>
          <w:wAfter w:w="2283" w:type="dxa"/>
          <w:trHeight w:val="26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3F" w:rsidRPr="003E4CFA" w:rsidRDefault="0022223F" w:rsidP="00F43F0B">
            <w:pPr>
              <w:spacing w:line="60" w:lineRule="auto"/>
              <w:ind w:leftChars="-57" w:left="-120" w:rightChars="-53" w:right="-111" w:firstLineChars="12" w:firstLine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B12189" w:rsidRPr="003E4CFA" w:rsidTr="00F43F0B">
        <w:trPr>
          <w:gridAfter w:val="1"/>
          <w:wAfter w:w="2283" w:type="dxa"/>
          <w:trHeight w:val="59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684012" w:rsidRDefault="00B12189" w:rsidP="00574E66">
            <w:pPr>
              <w:spacing w:line="0" w:lineRule="atLeast"/>
              <w:ind w:rightChars="-40" w:right="-84" w:firstLineChars="12" w:firstLine="17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B12189" w:rsidRDefault="00574E66" w:rsidP="00574E66">
            <w:pPr>
              <w:spacing w:line="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783"/>
              </w:rPr>
              <w:t>氏</w:t>
            </w:r>
            <w:r w:rsidR="00B12189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3"/>
              </w:rPr>
              <w:t>名</w:t>
            </w:r>
          </w:p>
          <w:p w:rsidR="00B12189" w:rsidRPr="003E4CFA" w:rsidRDefault="00B12189" w:rsidP="00574E66">
            <w:pPr>
              <w:spacing w:line="0" w:lineRule="atLeast"/>
              <w:ind w:rightChars="-40" w:right="-84" w:firstLineChars="12" w:firstLine="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8A3F76" w:rsidRDefault="00B12189" w:rsidP="00334A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89" w:rsidRPr="003E4CFA" w:rsidRDefault="00B12189" w:rsidP="00334AA5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F43F0B">
        <w:trPr>
          <w:gridAfter w:val="1"/>
          <w:wAfter w:w="2283" w:type="dxa"/>
          <w:trHeight w:val="1124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44" w:rsidRPr="003E4CFA" w:rsidRDefault="00574E66" w:rsidP="00574E66">
            <w:pPr>
              <w:spacing w:line="2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8"/>
              </w:rPr>
              <w:t>本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8"/>
              </w:rPr>
              <w:t>人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-1976310784"/>
              </w:rPr>
              <w:t>現住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4"/>
              </w:rPr>
              <w:t>所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="00467844" w:rsidRPr="00574E66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7B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</w:tc>
      </w:tr>
      <w:tr w:rsidR="000A38A7" w:rsidRPr="003E4CFA" w:rsidTr="00574E66">
        <w:trPr>
          <w:trHeight w:val="1566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7"/>
              </w:rPr>
              <w:t>免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7"/>
              </w:rPr>
              <w:t>許</w:t>
            </w:r>
          </w:p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6"/>
              </w:rPr>
              <w:t>資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6"/>
              </w:rPr>
              <w:t>格</w:t>
            </w:r>
          </w:p>
        </w:tc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Pr="005B0261" w:rsidRDefault="00574E66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A54BE7" wp14:editId="0B5DAAF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602105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C61376" w:rsidP="00C613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</w:t>
                                  </w:r>
                                  <w:r w:rsidR="007F7B95"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4.2pt;margin-top:-126.15pt;width:85.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C61376" w:rsidP="00C613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="007F7B95"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1B085B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</w:tc>
      </w:tr>
      <w:tr w:rsidR="007C470A" w:rsidRPr="003E4CFA" w:rsidTr="00574E66">
        <w:trPr>
          <w:trHeight w:val="111"/>
        </w:trPr>
        <w:tc>
          <w:tcPr>
            <w:tcW w:w="10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470A" w:rsidRPr="005B0261" w:rsidRDefault="007C470A" w:rsidP="00334AA5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240" w:rsidRPr="003E4CFA" w:rsidTr="00574E66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Default="008A4240" w:rsidP="00334AA5">
            <w:pPr>
              <w:spacing w:line="20" w:lineRule="atLeast"/>
              <w:ind w:leftChars="100" w:left="210" w:firstLineChars="200" w:firstLine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5B0261" w:rsidRDefault="008A4240" w:rsidP="00334AA5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歴事項</w:t>
            </w:r>
          </w:p>
        </w:tc>
      </w:tr>
      <w:tr w:rsidR="008A4240" w:rsidRPr="003E4CFA" w:rsidTr="00B8497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574E66">
            <w:pPr>
              <w:spacing w:line="120" w:lineRule="auto"/>
              <w:ind w:leftChars="-57" w:left="-120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574E66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976310272"/>
              </w:rPr>
              <w:t>区</w:t>
            </w:r>
            <w:r w:rsidRPr="00574E66">
              <w:rPr>
                <w:rFonts w:asciiTheme="minorEastAsia" w:hAnsiTheme="minorEastAsia" w:hint="eastAsia"/>
                <w:kern w:val="0"/>
                <w:szCs w:val="21"/>
                <w:fitText w:val="630" w:id="-1976310272"/>
              </w:rPr>
              <w:t>分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高等学校卒業後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の事項を記入してください)</w:t>
            </w:r>
          </w:p>
        </w:tc>
      </w:tr>
      <w:tr w:rsidR="00334AA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1"/>
              </w:rPr>
              <w:t>学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1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 w:rsidR="002E6DE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right="27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0"/>
              </w:rPr>
              <w:t>職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0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F43F0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57" w:left="-84" w:rightChars="-68" w:right="-143" w:hangingChars="9" w:hanging="3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016"/>
              </w:rPr>
              <w:t>賞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016"/>
              </w:rPr>
              <w:t>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firstLineChars="350" w:firstLine="63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 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5B0261" w:rsidRDefault="00334AA5" w:rsidP="00334AA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954D12">
        <w:trPr>
          <w:trHeight w:val="83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AA5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  <w:p w:rsidR="001138BB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138BB" w:rsidRPr="001F09A8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1138BB" w:rsidRPr="001138BB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="00A52D5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ord</w:t>
            </w:r>
            <w:r w:rsidR="00574E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文書に直接入力し、出力した書類を提出することも</w:t>
            </w:r>
            <w:r w:rsidR="001138BB" w:rsidRPr="001138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能です。</w:t>
            </w:r>
          </w:p>
          <w:p w:rsidR="00334AA5" w:rsidRDefault="001138BB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．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:rsidR="00334AA5" w:rsidRDefault="001138BB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545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在職中の方は職歴欄の該当箇所に「現在に至る」と明記してください。</w:t>
            </w:r>
          </w:p>
          <w:p w:rsidR="00574E66" w:rsidRDefault="00574E66" w:rsidP="00574E66">
            <w:pPr>
              <w:ind w:rightChars="-473" w:right="-993"/>
              <w:jc w:val="right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574E66" w:rsidRDefault="00574E66" w:rsidP="00574E66">
            <w:pPr>
              <w:jc w:val="right"/>
              <w:rPr>
                <w:rFonts w:asciiTheme="minorEastAsia" w:hAnsiTheme="minorEastAsia"/>
              </w:rPr>
            </w:pPr>
            <w:r w:rsidRPr="001F09A8">
              <w:rPr>
                <w:rFonts w:asciiTheme="minorEastAsia" w:hAnsiTheme="minorEastAsia" w:hint="eastAsia"/>
              </w:rPr>
              <w:lastRenderedPageBreak/>
              <w:t>様式4</w:t>
            </w:r>
          </w:p>
          <w:p w:rsidR="00574E66" w:rsidRPr="001F09A8" w:rsidRDefault="00574E66" w:rsidP="00574E66">
            <w:pPr>
              <w:jc w:val="right"/>
              <w:rPr>
                <w:rFonts w:asciiTheme="minorEastAsia" w:hAnsiTheme="minorEastAsia"/>
              </w:rPr>
            </w:pPr>
          </w:p>
          <w:tbl>
            <w:tblPr>
              <w:tblStyle w:val="a3"/>
              <w:tblpPr w:leftFromText="142" w:rightFromText="142" w:vertAnchor="page" w:horzAnchor="margin" w:tblpY="436"/>
              <w:tblOverlap w:val="never"/>
              <w:tblW w:w="10418" w:type="dxa"/>
              <w:tblLook w:val="04A0" w:firstRow="1" w:lastRow="0" w:firstColumn="1" w:lastColumn="0" w:noHBand="0" w:noVBand="1"/>
            </w:tblPr>
            <w:tblGrid>
              <w:gridCol w:w="10418"/>
            </w:tblGrid>
            <w:tr w:rsidR="00574E66" w:rsidRPr="0075011B" w:rsidTr="002E6DE5">
              <w:trPr>
                <w:trHeight w:val="68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研究実績や社会における活動経験等</w:t>
                  </w:r>
                  <w:r w:rsidRPr="0075011B">
                    <w:rPr>
                      <w:rFonts w:ascii="ＭＳ 明朝" w:eastAsia="ＭＳ 明朝" w:hAnsi="ＭＳ 明朝"/>
                      <w:sz w:val="20"/>
                      <w:szCs w:val="20"/>
                    </w:rPr>
                    <w:br/>
                  </w: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社会活動経験、指導者やリーダー経験、長期研修参加など)</w:t>
                  </w: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410A14">
              <w:trPr>
                <w:trHeight w:val="465"/>
              </w:trPr>
              <w:tc>
                <w:tcPr>
                  <w:tcW w:w="10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E66" w:rsidRPr="002E6DE5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74E66" w:rsidRPr="00574E66" w:rsidRDefault="00574E66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C470A" w:rsidRPr="0028762F" w:rsidRDefault="007C470A" w:rsidP="002E6DE5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7C470A" w:rsidRPr="0028762F" w:rsidSect="002E6DE5">
      <w:type w:val="continuous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5B"/>
    <w:multiLevelType w:val="hybridMultilevel"/>
    <w:tmpl w:val="F44805BC"/>
    <w:lvl w:ilvl="0" w:tplc="F5AA4030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A5A15"/>
    <w:rsid w:val="000C0802"/>
    <w:rsid w:val="000F4847"/>
    <w:rsid w:val="001138BB"/>
    <w:rsid w:val="00150B08"/>
    <w:rsid w:val="00183F68"/>
    <w:rsid w:val="00186241"/>
    <w:rsid w:val="001903D5"/>
    <w:rsid w:val="001B085B"/>
    <w:rsid w:val="001D2C29"/>
    <w:rsid w:val="001E3DB7"/>
    <w:rsid w:val="001F09A8"/>
    <w:rsid w:val="0022223F"/>
    <w:rsid w:val="002601AF"/>
    <w:rsid w:val="0028762F"/>
    <w:rsid w:val="0029202F"/>
    <w:rsid w:val="002B7767"/>
    <w:rsid w:val="002C70BE"/>
    <w:rsid w:val="002D39BD"/>
    <w:rsid w:val="002E5D24"/>
    <w:rsid w:val="002E6DE5"/>
    <w:rsid w:val="002F08D6"/>
    <w:rsid w:val="00305451"/>
    <w:rsid w:val="003108F7"/>
    <w:rsid w:val="00334AA5"/>
    <w:rsid w:val="00347934"/>
    <w:rsid w:val="00354EC9"/>
    <w:rsid w:val="00393473"/>
    <w:rsid w:val="003E4813"/>
    <w:rsid w:val="003E4CFA"/>
    <w:rsid w:val="00410A14"/>
    <w:rsid w:val="00442F12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74E66"/>
    <w:rsid w:val="00596938"/>
    <w:rsid w:val="005B0261"/>
    <w:rsid w:val="00601EF0"/>
    <w:rsid w:val="006545F3"/>
    <w:rsid w:val="00684012"/>
    <w:rsid w:val="0075011B"/>
    <w:rsid w:val="007A4DEE"/>
    <w:rsid w:val="007C470A"/>
    <w:rsid w:val="007F7B95"/>
    <w:rsid w:val="00873C66"/>
    <w:rsid w:val="008A3F76"/>
    <w:rsid w:val="008A4240"/>
    <w:rsid w:val="008A5C04"/>
    <w:rsid w:val="008C7547"/>
    <w:rsid w:val="008D4688"/>
    <w:rsid w:val="00902C46"/>
    <w:rsid w:val="00920C27"/>
    <w:rsid w:val="00954D12"/>
    <w:rsid w:val="009D35BF"/>
    <w:rsid w:val="00A10B8D"/>
    <w:rsid w:val="00A50F76"/>
    <w:rsid w:val="00A52D5C"/>
    <w:rsid w:val="00B12189"/>
    <w:rsid w:val="00B37B3C"/>
    <w:rsid w:val="00B54B48"/>
    <w:rsid w:val="00B608EE"/>
    <w:rsid w:val="00B63EFE"/>
    <w:rsid w:val="00B8497B"/>
    <w:rsid w:val="00B868F9"/>
    <w:rsid w:val="00BB1AB4"/>
    <w:rsid w:val="00BB6707"/>
    <w:rsid w:val="00BB780D"/>
    <w:rsid w:val="00C16C45"/>
    <w:rsid w:val="00C6060E"/>
    <w:rsid w:val="00C61376"/>
    <w:rsid w:val="00CC5466"/>
    <w:rsid w:val="00D43BE8"/>
    <w:rsid w:val="00D64E76"/>
    <w:rsid w:val="00D95017"/>
    <w:rsid w:val="00D97DFD"/>
    <w:rsid w:val="00DA5DF1"/>
    <w:rsid w:val="00DB0B4D"/>
    <w:rsid w:val="00E03D96"/>
    <w:rsid w:val="00E10528"/>
    <w:rsid w:val="00E560FF"/>
    <w:rsid w:val="00E60E4E"/>
    <w:rsid w:val="00E702DE"/>
    <w:rsid w:val="00E753A5"/>
    <w:rsid w:val="00ED3083"/>
    <w:rsid w:val="00F43F0B"/>
    <w:rsid w:val="00F94FE9"/>
    <w:rsid w:val="00FA0EE0"/>
    <w:rsid w:val="00FE29C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DAC17A-BC3F-4C6F-97A6-343D073B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  <w:style w:type="paragraph" w:styleId="aa">
    <w:name w:val="List Paragraph"/>
    <w:basedOn w:val="a"/>
    <w:uiPriority w:val="34"/>
    <w:qFormat/>
    <w:rsid w:val="001F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A05B-54FA-4491-AFF5-FE54A89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k</cp:lastModifiedBy>
  <cp:revision>4</cp:revision>
  <cp:lastPrinted>2021-06-14T05:20:00Z</cp:lastPrinted>
  <dcterms:created xsi:type="dcterms:W3CDTF">2022-05-19T02:19:00Z</dcterms:created>
  <dcterms:modified xsi:type="dcterms:W3CDTF">2023-05-09T05:00:00Z</dcterms:modified>
</cp:coreProperties>
</file>